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4FD6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34C68C8" w14:textId="398BF9C8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11C51">
        <w:rPr>
          <w:b/>
          <w:sz w:val="24"/>
          <w:szCs w:val="24"/>
        </w:rPr>
        <w:t xml:space="preserve">2 </w:t>
      </w:r>
      <w:r w:rsidR="003D15BD">
        <w:rPr>
          <w:b/>
          <w:sz w:val="24"/>
          <w:szCs w:val="24"/>
        </w:rPr>
        <w:t>- Základní požadavky k zajištění BOZP</w:t>
      </w:r>
    </w:p>
    <w:p w14:paraId="555CA8A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EBF135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356CAE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3B3AE6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F368A1E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A5DA5E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5B22BEB" w14:textId="77777777" w:rsidR="003D15BD" w:rsidRPr="00D61FFC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</w:t>
      </w:r>
      <w:r w:rsidRPr="00D61FFC">
        <w:rPr>
          <w:sz w:val="22"/>
          <w:szCs w:val="22"/>
        </w:rPr>
        <w:t xml:space="preserve">jmenným seznamem dodaným </w:t>
      </w:r>
      <w:r w:rsidRPr="00234BD8">
        <w:rPr>
          <w:sz w:val="22"/>
          <w:szCs w:val="22"/>
        </w:rPr>
        <w:t>druhou smluvní stranou</w:t>
      </w:r>
      <w:r w:rsidRPr="00D61FFC">
        <w:rPr>
          <w:sz w:val="22"/>
          <w:szCs w:val="22"/>
        </w:rPr>
        <w:t>.</w:t>
      </w:r>
    </w:p>
    <w:p w14:paraId="6F4B952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1A627FA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E5872D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239A35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383B9A7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61A1B5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CEFD2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D1B58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62CD98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1A1C45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5F63590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3171CE2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5FF47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5F1C3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4CAD36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41C292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7645D4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05AE335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9CB1224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3E83B72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E167E14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A3263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EFAB7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891EB2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F6A80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992096" w14:textId="35D2B211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1F171F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5A83E0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4D349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E65B5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C4C03E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B3FB91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6ADB72C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6158F5D0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CDB1CCE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6CECE86B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579D4C0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87B803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44F3851E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4D46AB63" w14:textId="29CC0799" w:rsidR="00EA507D" w:rsidRPr="0056468A" w:rsidRDefault="00E573D2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Objednatel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>Zhotovitel</w:t>
      </w:r>
    </w:p>
    <w:sectPr w:rsidR="00EA507D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8EEA" w14:textId="77777777" w:rsidR="002E409C" w:rsidRDefault="002E409C" w:rsidP="00360830">
      <w:r>
        <w:separator/>
      </w:r>
    </w:p>
  </w:endnote>
  <w:endnote w:type="continuationSeparator" w:id="0">
    <w:p w14:paraId="478E0D73" w14:textId="77777777" w:rsidR="002E409C" w:rsidRDefault="002E409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816D" w14:textId="77777777" w:rsidR="00F11C51" w:rsidRDefault="00F11C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E5B" w14:textId="7723A45F" w:rsidR="009A6B24" w:rsidRDefault="00CC326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1625" w14:textId="7CD49F26" w:rsidR="009A6B24" w:rsidRDefault="00CC326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D876" w14:textId="77777777" w:rsidR="002E409C" w:rsidRDefault="002E409C" w:rsidP="00360830">
      <w:r>
        <w:separator/>
      </w:r>
    </w:p>
  </w:footnote>
  <w:footnote w:type="continuationSeparator" w:id="0">
    <w:p w14:paraId="64FF83A4" w14:textId="77777777" w:rsidR="002E409C" w:rsidRDefault="002E409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1BF4" w14:textId="77777777" w:rsidR="00F11C51" w:rsidRDefault="00F11C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9B24" w14:textId="6216F7C3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573D2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31658FA4" w14:textId="2AD1934B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573D2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4640FF">
      <w:rPr>
        <w:sz w:val="20"/>
        <w:szCs w:val="20"/>
      </w:rPr>
      <w:t>DOD2022</w:t>
    </w:r>
    <w:r w:rsidR="00845CF1">
      <w:rPr>
        <w:sz w:val="20"/>
        <w:szCs w:val="20"/>
      </w:rPr>
      <w:t>1287</w:t>
    </w:r>
  </w:p>
  <w:p w14:paraId="20445F12" w14:textId="093EAD25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F11C51">
      <w:rPr>
        <w:sz w:val="20"/>
        <w:szCs w:val="20"/>
      </w:rPr>
      <w:t>2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116CF42F" wp14:editId="1BE06972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9A03" w14:textId="79D002E6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0B3A0100" wp14:editId="4B451486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14:paraId="34A01A37" w14:textId="1C1B350A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573D2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7D1A8180" w14:textId="784232EF" w:rsidR="009A6B24" w:rsidRDefault="009A6B24" w:rsidP="004640FF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573D2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="004640FF">
      <w:rPr>
        <w:sz w:val="20"/>
        <w:szCs w:val="20"/>
      </w:rPr>
      <w:t xml:space="preserve"> DOD2022</w:t>
    </w:r>
    <w:r w:rsidR="00845CF1">
      <w:rPr>
        <w:sz w:val="20"/>
        <w:szCs w:val="20"/>
      </w:rPr>
      <w:t>1287</w:t>
    </w:r>
    <w:r w:rsidRPr="00EE297E">
      <w:rPr>
        <w:b/>
        <w:sz w:val="20"/>
        <w:szCs w:val="20"/>
      </w:rPr>
      <w:t xml:space="preserve"> </w:t>
    </w:r>
  </w:p>
  <w:p w14:paraId="7CE6FD50" w14:textId="1E324E7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CC3263">
      <w:rPr>
        <w:sz w:val="20"/>
        <w:szCs w:val="20"/>
      </w:rPr>
      <w:t xml:space="preserve">4 ZD </w:t>
    </w:r>
    <w:bookmarkStart w:id="0" w:name="_GoBack"/>
    <w:bookmarkEnd w:id="0"/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346D"/>
    <w:rsid w:val="0007345D"/>
    <w:rsid w:val="000A58C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171F"/>
    <w:rsid w:val="001F4F7D"/>
    <w:rsid w:val="0022495B"/>
    <w:rsid w:val="00230E86"/>
    <w:rsid w:val="00232D7D"/>
    <w:rsid w:val="00234BD8"/>
    <w:rsid w:val="002462EF"/>
    <w:rsid w:val="00271EB9"/>
    <w:rsid w:val="00276D8B"/>
    <w:rsid w:val="0029663E"/>
    <w:rsid w:val="002B2000"/>
    <w:rsid w:val="002B73A0"/>
    <w:rsid w:val="002C08F2"/>
    <w:rsid w:val="002C3DE4"/>
    <w:rsid w:val="002E409C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15094"/>
    <w:rsid w:val="00450110"/>
    <w:rsid w:val="004640FF"/>
    <w:rsid w:val="004661F2"/>
    <w:rsid w:val="00497284"/>
    <w:rsid w:val="004A260A"/>
    <w:rsid w:val="004B2C8D"/>
    <w:rsid w:val="004D0094"/>
    <w:rsid w:val="004E24FA"/>
    <w:rsid w:val="004E694D"/>
    <w:rsid w:val="004F5F64"/>
    <w:rsid w:val="0051285C"/>
    <w:rsid w:val="00522088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7E1C"/>
    <w:rsid w:val="0068199D"/>
    <w:rsid w:val="00695E4E"/>
    <w:rsid w:val="006A3263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525"/>
    <w:rsid w:val="00845CF1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D45CD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3532D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6297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C3263"/>
    <w:rsid w:val="00CE6C4F"/>
    <w:rsid w:val="00CF7595"/>
    <w:rsid w:val="00D24B69"/>
    <w:rsid w:val="00D46DCC"/>
    <w:rsid w:val="00D61FFC"/>
    <w:rsid w:val="00D85B54"/>
    <w:rsid w:val="00D92C11"/>
    <w:rsid w:val="00D944C9"/>
    <w:rsid w:val="00DB43F2"/>
    <w:rsid w:val="00DB64BA"/>
    <w:rsid w:val="00DC255F"/>
    <w:rsid w:val="00E360B6"/>
    <w:rsid w:val="00E37390"/>
    <w:rsid w:val="00E573D2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EF3722"/>
    <w:rsid w:val="00F04EA3"/>
    <w:rsid w:val="00F11C51"/>
    <w:rsid w:val="00F234B1"/>
    <w:rsid w:val="00F26F99"/>
    <w:rsid w:val="00F539F2"/>
    <w:rsid w:val="00F6663E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18E4C2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71F-B787-42DD-9DEE-7B13A68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15-04-20T05:50:00Z</cp:lastPrinted>
  <dcterms:created xsi:type="dcterms:W3CDTF">2022-09-30T05:31:00Z</dcterms:created>
  <dcterms:modified xsi:type="dcterms:W3CDTF">2022-09-30T11:16:00Z</dcterms:modified>
</cp:coreProperties>
</file>